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0D9937C9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We will be using our writing skills and producing our own writing in provisio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04464A1E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D52BD">
              <w:rPr>
                <w:rFonts w:ascii="Sassoon Infant Rg" w:hAnsi="Sassoon Infant Rg"/>
                <w:sz w:val="28"/>
                <w:szCs w:val="28"/>
              </w:rPr>
              <w:t xml:space="preserve">working on place value and completing practical activitie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591B525B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A5169D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3</w:t>
            </w:r>
            <w:r w:rsidR="00330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3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73CF144F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D91B03">
              <w:rPr>
                <w:rFonts w:ascii="Sassoon Infant Rg" w:hAnsi="Sassoon Infant Rg"/>
                <w:sz w:val="28"/>
                <w:szCs w:val="28"/>
              </w:rPr>
              <w:t xml:space="preserve">will be looking at </w:t>
            </w:r>
            <w:r w:rsidR="00BD52BD">
              <w:rPr>
                <w:rFonts w:ascii="Sassoon Infant Rg" w:hAnsi="Sassoon Infant Rg"/>
                <w:sz w:val="28"/>
                <w:szCs w:val="28"/>
              </w:rPr>
              <w:t>amphibians and reptiles</w:t>
            </w:r>
            <w:r w:rsidR="00C3108E">
              <w:rPr>
                <w:rFonts w:ascii="Sassoon Infant Rg" w:hAnsi="Sassoon Infant Rg"/>
                <w:sz w:val="28"/>
                <w:szCs w:val="28"/>
              </w:rPr>
              <w:t xml:space="preserve"> and their</w:t>
            </w:r>
            <w:r w:rsidR="003F64B2">
              <w:rPr>
                <w:rFonts w:ascii="Sassoon Infant Rg" w:hAnsi="Sassoon Infant Rg"/>
                <w:sz w:val="28"/>
                <w:szCs w:val="28"/>
              </w:rPr>
              <w:t xml:space="preserve"> features. </w:t>
            </w:r>
            <w:r w:rsidR="004C0D55">
              <w:rPr>
                <w:rFonts w:ascii="Sassoon Infant Rg" w:hAnsi="Sassoon Infant Rg"/>
                <w:sz w:val="28"/>
                <w:szCs w:val="28"/>
              </w:rPr>
              <w:t xml:space="preserve">How do we know why they fit into each category?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4D24E088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493E0F6D" w:rsidR="00CD2AE3" w:rsidRDefault="00BD52BD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DT</w:t>
            </w:r>
          </w:p>
          <w:p w14:paraId="63FDE3AE" w14:textId="50EB9F31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</w:t>
            </w:r>
            <w:r w:rsidR="00BD52BD">
              <w:rPr>
                <w:rFonts w:ascii="Sassoon Infant Rg" w:hAnsi="Sassoon Infant Rg"/>
                <w:sz w:val="28"/>
                <w:szCs w:val="28"/>
              </w:rPr>
              <w:t xml:space="preserve"> week the children will be designing and making their own royal item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>.</w:t>
            </w:r>
            <w:r w:rsidR="00BD52BD">
              <w:rPr>
                <w:rFonts w:ascii="Sassoon Infant Rg" w:hAnsi="Sassoon Infant Rg"/>
                <w:sz w:val="28"/>
                <w:szCs w:val="28"/>
              </w:rPr>
              <w:t xml:space="preserve"> Please bring any cardboard in you have spare.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6631C089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friendships, diversity and communities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1DB42D86" w14:textId="02E5C678" w:rsidR="00360115" w:rsidRPr="00C84304" w:rsidRDefault="00360115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value of the week is independence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1DDA27BC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different kings and queens that have ruled England in the past. </w:t>
            </w:r>
            <w:r w:rsidR="001B3B7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72A5A"/>
    <w:rsid w:val="00094AE4"/>
    <w:rsid w:val="000A37CF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F5B3C"/>
    <w:rsid w:val="001F7839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1057"/>
    <w:rsid w:val="00536C3E"/>
    <w:rsid w:val="00540F48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D54AA"/>
    <w:rsid w:val="009D7213"/>
    <w:rsid w:val="009E172A"/>
    <w:rsid w:val="009E4088"/>
    <w:rsid w:val="009E4119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1102C"/>
    <w:rsid w:val="00B14D96"/>
    <w:rsid w:val="00B244D5"/>
    <w:rsid w:val="00B41A2C"/>
    <w:rsid w:val="00B4385C"/>
    <w:rsid w:val="00B61812"/>
    <w:rsid w:val="00B7224E"/>
    <w:rsid w:val="00B91C5E"/>
    <w:rsid w:val="00BC0CE6"/>
    <w:rsid w:val="00BD0F7C"/>
    <w:rsid w:val="00BD52BD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D2AE3"/>
    <w:rsid w:val="00CF36FA"/>
    <w:rsid w:val="00D21C1A"/>
    <w:rsid w:val="00D26137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52D3-6F0F-4C33-811B-3439C18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3-18T16:10:00Z</dcterms:created>
  <dcterms:modified xsi:type="dcterms:W3CDTF">2026-03-18T16:10:00Z</dcterms:modified>
</cp:coreProperties>
</file>